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6E" w:rsidRPr="00266E6C" w:rsidRDefault="00CB10D2" w:rsidP="00CB10D2">
      <w:pPr>
        <w:spacing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  <w:r w:rsidRPr="00266E6C">
        <w:rPr>
          <w:b/>
          <w:szCs w:val="28"/>
        </w:rPr>
        <w:t>ПОЯСНИТЕЛЬНАЯ ЗАПИСКА</w:t>
      </w:r>
    </w:p>
    <w:p w:rsidR="00B64FAB" w:rsidRPr="00266E6C" w:rsidRDefault="00B64FAB" w:rsidP="00AD1B0E">
      <w:pPr>
        <w:spacing w:line="240" w:lineRule="auto"/>
        <w:ind w:firstLine="0"/>
        <w:jc w:val="center"/>
        <w:rPr>
          <w:b/>
          <w:szCs w:val="28"/>
        </w:rPr>
      </w:pPr>
    </w:p>
    <w:p w:rsidR="00367283" w:rsidRDefault="00447589" w:rsidP="00AD1B0E">
      <w:pPr>
        <w:spacing w:line="240" w:lineRule="auto"/>
        <w:ind w:firstLine="709"/>
        <w:jc w:val="center"/>
        <w:rPr>
          <w:szCs w:val="28"/>
        </w:rPr>
      </w:pPr>
      <w:r w:rsidRPr="00266E6C">
        <w:rPr>
          <w:b/>
          <w:szCs w:val="28"/>
        </w:rPr>
        <w:t xml:space="preserve">к проекту федерального </w:t>
      </w:r>
      <w:r w:rsidRPr="00367283">
        <w:rPr>
          <w:b/>
          <w:szCs w:val="28"/>
        </w:rPr>
        <w:t xml:space="preserve">закона </w:t>
      </w:r>
      <w:r w:rsidR="00367283" w:rsidRPr="00367283">
        <w:rPr>
          <w:b/>
          <w:szCs w:val="28"/>
        </w:rPr>
        <w:t>«О внесении изменений в отдельные законодательные акты Российской Федерации»</w:t>
      </w:r>
    </w:p>
    <w:p w:rsidR="00865E62" w:rsidRPr="00266E6C" w:rsidRDefault="00865E62" w:rsidP="00367283">
      <w:pPr>
        <w:spacing w:line="240" w:lineRule="auto"/>
        <w:ind w:firstLine="0"/>
        <w:jc w:val="center"/>
        <w:rPr>
          <w:szCs w:val="28"/>
        </w:rPr>
      </w:pPr>
    </w:p>
    <w:p w:rsidR="00835E37" w:rsidRPr="00266E6C" w:rsidRDefault="00835E37" w:rsidP="00865E62">
      <w:pPr>
        <w:spacing w:line="240" w:lineRule="auto"/>
        <w:ind w:firstLine="0"/>
        <w:rPr>
          <w:szCs w:val="28"/>
        </w:rPr>
      </w:pPr>
    </w:p>
    <w:p w:rsidR="008F1860" w:rsidRDefault="00683874" w:rsidP="00367283">
      <w:pPr>
        <w:spacing w:line="240" w:lineRule="auto"/>
        <w:ind w:firstLine="709"/>
        <w:rPr>
          <w:szCs w:val="28"/>
        </w:rPr>
      </w:pPr>
      <w:r w:rsidRPr="00266E6C">
        <w:rPr>
          <w:szCs w:val="28"/>
        </w:rPr>
        <w:t xml:space="preserve">Проект федерального закона </w:t>
      </w:r>
      <w:r w:rsidR="00367283">
        <w:rPr>
          <w:szCs w:val="28"/>
        </w:rPr>
        <w:t xml:space="preserve">О внесении изменений в отдельные законодательные акты Российской Федерации» </w:t>
      </w:r>
      <w:r w:rsidR="007B1EE8" w:rsidRPr="00266E6C">
        <w:rPr>
          <w:szCs w:val="28"/>
        </w:rPr>
        <w:t xml:space="preserve">(далее </w:t>
      </w:r>
      <w:r w:rsidR="007A43D3" w:rsidRPr="00266E6C">
        <w:rPr>
          <w:szCs w:val="28"/>
        </w:rPr>
        <w:t>-</w:t>
      </w:r>
      <w:r w:rsidR="007B1EE8" w:rsidRPr="00266E6C">
        <w:rPr>
          <w:szCs w:val="28"/>
        </w:rPr>
        <w:t xml:space="preserve"> законопроект) </w:t>
      </w:r>
      <w:r w:rsidR="00AD1B0E">
        <w:rPr>
          <w:szCs w:val="28"/>
        </w:rPr>
        <w:t>направлен на обеспечение возможности Банка России получать от налоговых органов сведения, составляющие налоговую тайну.</w:t>
      </w:r>
    </w:p>
    <w:p w:rsidR="00AD1B0E" w:rsidRDefault="00AD1B0E" w:rsidP="00367283">
      <w:pPr>
        <w:spacing w:line="240" w:lineRule="auto"/>
        <w:ind w:firstLine="709"/>
        <w:rPr>
          <w:szCs w:val="28"/>
        </w:rPr>
      </w:pPr>
      <w:r>
        <w:rPr>
          <w:szCs w:val="28"/>
        </w:rPr>
        <w:t>В ходе исполнения Банком России надзорных функций, функций регулирования, контроля и надзора в сфере финансовых рынков, предусматривающих, в том числе, выполнение государственной функции по защите прав и законных интересов инвесторов на финансовых рынках, иных потребителей финансовых услуг, участников хозяйственных обществ в части рассмотрения жалоб, функции по контролю за соблюдением требований законодательства о противодействии неправомерному использованию инсайдерской информации и манипулированию рынком, Банку России необходимо получение информации от государственных органов.</w:t>
      </w:r>
    </w:p>
    <w:p w:rsidR="00AD1B0E" w:rsidRDefault="00AD1B0E" w:rsidP="00367283">
      <w:pPr>
        <w:spacing w:line="240" w:lineRule="auto"/>
        <w:ind w:firstLine="709"/>
        <w:rPr>
          <w:szCs w:val="28"/>
        </w:rPr>
      </w:pPr>
      <w:r>
        <w:rPr>
          <w:szCs w:val="28"/>
        </w:rPr>
        <w:t>Получение Банком России информации от налоговых органов осуществляется в рамках положений статьи 102 Налогового кодекса Российской Федерации на основании соглашений об информационном взаимодействии, если такие сведения являются общедоступными, в том числе ставшими таковыми с согласия их обладателя-налогоплательщика (плательщика страховых взносов).</w:t>
      </w:r>
    </w:p>
    <w:p w:rsidR="00AD1B0E" w:rsidRDefault="00AD1B0E" w:rsidP="00367283">
      <w:pPr>
        <w:spacing w:line="240" w:lineRule="auto"/>
        <w:ind w:firstLine="709"/>
        <w:rPr>
          <w:szCs w:val="28"/>
        </w:rPr>
      </w:pPr>
      <w:r>
        <w:rPr>
          <w:szCs w:val="28"/>
        </w:rPr>
        <w:t>Специальных положений относительно предоставления налоговыми органами Банку России сведений, составляющих налоговую тайну, законодательством Российской Федерации не установлено.</w:t>
      </w:r>
    </w:p>
    <w:p w:rsidR="00AD1B0E" w:rsidRDefault="00AD1B0E" w:rsidP="00367283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редусмотренная законопроектом возможность Банка России получать от налоговых органов сведения, составляющие налоговую тайну, позволит в оперативном порядке с использованием ведомственных информационных систем получать бухгалтерскую (финансовую) и налоговую отчетность, информацию </w:t>
      </w:r>
      <w:r w:rsidR="00CC495F">
        <w:rPr>
          <w:szCs w:val="28"/>
        </w:rPr>
        <w:t>об участниках сомнительных операций и их контагентах, сведения о счетах юридических лиц и индивидуальных предпринимателей, сведения об имуществе юридических и физических лиц, другую интересующую информацию в отношении клиентов кредитных и некредитных финансовых организаций, учредителей (участников), аффилированных лиц кредитных организаций и некредитных финансовых организаций, эмитентов ценных бумаг, поручителей, гарантов, что является необходимым при проведении оценки их финансового состояния и проверки достоверности данной информации, предоставляемой кредитными и некредитными финансовыми организациями Банку России.</w:t>
      </w:r>
    </w:p>
    <w:p w:rsidR="00CC495F" w:rsidRDefault="00CC495F" w:rsidP="00367283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несение предлагаемых законопроектом изменений позволит повысить оперативность и качество надзорной деятельности, осуществляемой Банком России в отношении кредитных и некредитных финансовых организаций, в </w:t>
      </w:r>
      <w:r>
        <w:rPr>
          <w:szCs w:val="28"/>
        </w:rPr>
        <w:lastRenderedPageBreak/>
        <w:t>части определения реального уровня принимаемых поднадзорными организациями рисков, а также обеспечит получение информации, необходимой для проведения контрольных мероприятий, в том числе осуществляемых дистанционно с использованием информационно-телекоммуникационных технологий.</w:t>
      </w:r>
    </w:p>
    <w:p w:rsidR="00CC495F" w:rsidRPr="00AD1B0E" w:rsidRDefault="00CC495F" w:rsidP="00367283">
      <w:pPr>
        <w:spacing w:line="240" w:lineRule="auto"/>
        <w:ind w:firstLine="709"/>
        <w:rPr>
          <w:rFonts w:eastAsia="Calibri"/>
          <w:szCs w:val="28"/>
        </w:rPr>
      </w:pPr>
      <w:r>
        <w:rPr>
          <w:szCs w:val="28"/>
        </w:rPr>
        <w:t xml:space="preserve">Кроме того, в законопроект включено уточняющее положение о внесении изменений в статью 26 Федерального закона «О банках и банковской деятельности» в связи с наделением ФНС России и ФТС России с 18 апреля 2016 года функцией органов валютного контроля в соответствии с постановлением Правительства Российской Федерации от 13.04.2016 № 300 «Об изменении </w:t>
      </w:r>
      <w:r w:rsidR="007D3D9E">
        <w:rPr>
          <w:szCs w:val="28"/>
        </w:rPr>
        <w:t xml:space="preserve">и </w:t>
      </w:r>
      <w:r>
        <w:rPr>
          <w:szCs w:val="28"/>
        </w:rPr>
        <w:t>признании утратившими силу некоторых актов Правительства Российской Федерации».</w:t>
      </w:r>
    </w:p>
    <w:p w:rsidR="007D3D9E" w:rsidRDefault="007D3D9E" w:rsidP="007D3D9E">
      <w:pPr>
        <w:spacing w:line="240" w:lineRule="auto"/>
        <w:ind w:firstLine="709"/>
        <w:rPr>
          <w:szCs w:val="28"/>
        </w:rPr>
      </w:pPr>
      <w:r>
        <w:rPr>
          <w:rFonts w:eastAsia="Calibri"/>
          <w:szCs w:val="28"/>
        </w:rPr>
        <w:t>А</w:t>
      </w:r>
      <w:r>
        <w:rPr>
          <w:szCs w:val="28"/>
        </w:rPr>
        <w:t>нализ правоприменительной практики выявил необходимость изменения действующего правового регулирования.</w:t>
      </w:r>
    </w:p>
    <w:p w:rsidR="007D3D9E" w:rsidRPr="00266E6C" w:rsidRDefault="007D3D9E" w:rsidP="007D3D9E">
      <w:pPr>
        <w:spacing w:line="240" w:lineRule="auto"/>
        <w:ind w:firstLine="709"/>
        <w:rPr>
          <w:rFonts w:eastAsia="Calibri"/>
          <w:szCs w:val="28"/>
        </w:rPr>
      </w:pPr>
      <w:r w:rsidRPr="00266E6C">
        <w:rPr>
          <w:rFonts w:eastAsia="Calibri"/>
          <w:szCs w:val="28"/>
        </w:rPr>
        <w:t xml:space="preserve">Положения законопроекта не противоречат положениям Договора о Евразийском экономическом союзе от 29 мая 2014 г., а также положениям иных международных договоров Российской Федерации. </w:t>
      </w:r>
    </w:p>
    <w:p w:rsidR="007D3D9E" w:rsidRDefault="007D3D9E" w:rsidP="007D3D9E">
      <w:pPr>
        <w:spacing w:line="240" w:lineRule="auto"/>
        <w:ind w:firstLine="709"/>
        <w:rPr>
          <w:rFonts w:eastAsia="Calibri"/>
          <w:szCs w:val="28"/>
        </w:rPr>
      </w:pPr>
      <w:r w:rsidRPr="00266E6C">
        <w:rPr>
          <w:szCs w:val="28"/>
        </w:rPr>
        <w:t>Реализация соответствующего федерального закона не окажет влияние на достижение целей какой-либо государственной программы Российской Федерации.</w:t>
      </w:r>
      <w:r w:rsidRPr="00266E6C">
        <w:rPr>
          <w:rFonts w:eastAsia="Calibri"/>
          <w:szCs w:val="28"/>
        </w:rPr>
        <w:t xml:space="preserve"> </w:t>
      </w:r>
    </w:p>
    <w:p w:rsidR="007D3D9E" w:rsidRPr="00D651A7" w:rsidRDefault="007D3D9E" w:rsidP="007D3D9E">
      <w:pPr>
        <w:widowControl w:val="0"/>
        <w:spacing w:line="240" w:lineRule="auto"/>
        <w:ind w:firstLine="709"/>
        <w:rPr>
          <w:szCs w:val="28"/>
        </w:rPr>
      </w:pPr>
      <w:r w:rsidRPr="00D651A7">
        <w:rPr>
          <w:szCs w:val="28"/>
        </w:rPr>
        <w:t xml:space="preserve">В </w:t>
      </w:r>
      <w:r>
        <w:rPr>
          <w:szCs w:val="28"/>
        </w:rPr>
        <w:t>законопроекте</w:t>
      </w:r>
      <w:r w:rsidRPr="00D651A7">
        <w:rPr>
          <w:szCs w:val="28"/>
        </w:rPr>
        <w:t xml:space="preserve">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 w:rsidRPr="00D651A7">
        <w:rPr>
          <w:szCs w:val="28"/>
        </w:rPr>
        <w:br/>
        <w:t>об административных правонарушениях, 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376CDF" w:rsidRPr="00266E6C" w:rsidRDefault="00376CDF" w:rsidP="00044320">
      <w:pPr>
        <w:spacing w:line="240" w:lineRule="auto"/>
        <w:ind w:firstLine="709"/>
        <w:rPr>
          <w:szCs w:val="28"/>
        </w:rPr>
      </w:pPr>
    </w:p>
    <w:sectPr w:rsidR="00376CDF" w:rsidRPr="00266E6C" w:rsidSect="008F1860">
      <w:headerReference w:type="even" r:id="rId8"/>
      <w:head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B5" w:rsidRDefault="009404B5">
      <w:pPr>
        <w:spacing w:line="240" w:lineRule="auto"/>
      </w:pPr>
      <w:r>
        <w:separator/>
      </w:r>
    </w:p>
  </w:endnote>
  <w:endnote w:type="continuationSeparator" w:id="0">
    <w:p w:rsidR="009404B5" w:rsidRDefault="00940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B5" w:rsidRDefault="009404B5">
      <w:pPr>
        <w:spacing w:line="240" w:lineRule="auto"/>
      </w:pPr>
      <w:r>
        <w:separator/>
      </w:r>
    </w:p>
  </w:footnote>
  <w:footnote w:type="continuationSeparator" w:id="0">
    <w:p w:rsidR="009404B5" w:rsidRDefault="00940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62" w:rsidRDefault="00881E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1E62" w:rsidRDefault="00881E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62" w:rsidRDefault="00881E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45EF">
      <w:rPr>
        <w:rStyle w:val="a5"/>
        <w:noProof/>
      </w:rPr>
      <w:t>2</w:t>
    </w:r>
    <w:r>
      <w:rPr>
        <w:rStyle w:val="a5"/>
      </w:rPr>
      <w:fldChar w:fldCharType="end"/>
    </w:r>
  </w:p>
  <w:p w:rsidR="00881E62" w:rsidRDefault="00881E62">
    <w:pPr>
      <w:pStyle w:val="a4"/>
    </w:pPr>
  </w:p>
  <w:p w:rsidR="00230918" w:rsidRDefault="00230918" w:rsidP="00230918">
    <w:pPr>
      <w:pStyle w:val="a4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70D"/>
    <w:multiLevelType w:val="hybridMultilevel"/>
    <w:tmpl w:val="AF38AE96"/>
    <w:lvl w:ilvl="0" w:tplc="1C229E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33C0E"/>
    <w:multiLevelType w:val="hybridMultilevel"/>
    <w:tmpl w:val="DB3E98AC"/>
    <w:lvl w:ilvl="0" w:tplc="0FACA27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BD4CA5"/>
    <w:multiLevelType w:val="hybridMultilevel"/>
    <w:tmpl w:val="FA683480"/>
    <w:lvl w:ilvl="0" w:tplc="F3F216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EF462E"/>
    <w:multiLevelType w:val="hybridMultilevel"/>
    <w:tmpl w:val="2AA0BC9A"/>
    <w:lvl w:ilvl="0" w:tplc="F85C8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8D7B64"/>
    <w:multiLevelType w:val="hybridMultilevel"/>
    <w:tmpl w:val="3508F584"/>
    <w:lvl w:ilvl="0" w:tplc="8D1833B0">
      <w:start w:val="1"/>
      <w:numFmt w:val="decimal"/>
      <w:lvlText w:val="%1)"/>
      <w:lvlJc w:val="left"/>
      <w:pPr>
        <w:ind w:left="170" w:firstLine="8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1C7472"/>
    <w:multiLevelType w:val="hybridMultilevel"/>
    <w:tmpl w:val="47248508"/>
    <w:lvl w:ilvl="0" w:tplc="F8324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CE4643"/>
    <w:multiLevelType w:val="hybridMultilevel"/>
    <w:tmpl w:val="D4EE6578"/>
    <w:lvl w:ilvl="0" w:tplc="621E9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603E1"/>
    <w:multiLevelType w:val="hybridMultilevel"/>
    <w:tmpl w:val="0308887E"/>
    <w:lvl w:ilvl="0" w:tplc="B5180E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49"/>
    <w:rsid w:val="00000356"/>
    <w:rsid w:val="00004398"/>
    <w:rsid w:val="00005693"/>
    <w:rsid w:val="00010AD2"/>
    <w:rsid w:val="00014724"/>
    <w:rsid w:val="000152D3"/>
    <w:rsid w:val="0002124F"/>
    <w:rsid w:val="00021253"/>
    <w:rsid w:val="00023525"/>
    <w:rsid w:val="0002486D"/>
    <w:rsid w:val="00027036"/>
    <w:rsid w:val="00031467"/>
    <w:rsid w:val="000365A9"/>
    <w:rsid w:val="00044320"/>
    <w:rsid w:val="00047B7B"/>
    <w:rsid w:val="0005148C"/>
    <w:rsid w:val="000514C9"/>
    <w:rsid w:val="00054D98"/>
    <w:rsid w:val="00064045"/>
    <w:rsid w:val="00074FF6"/>
    <w:rsid w:val="0007774E"/>
    <w:rsid w:val="00082849"/>
    <w:rsid w:val="00084FA6"/>
    <w:rsid w:val="00095756"/>
    <w:rsid w:val="000964A4"/>
    <w:rsid w:val="000A083B"/>
    <w:rsid w:val="000A237D"/>
    <w:rsid w:val="000A660C"/>
    <w:rsid w:val="000B04F7"/>
    <w:rsid w:val="000B18D2"/>
    <w:rsid w:val="000B1F3B"/>
    <w:rsid w:val="000B3951"/>
    <w:rsid w:val="000B3EF8"/>
    <w:rsid w:val="000B5EA9"/>
    <w:rsid w:val="000C2EB7"/>
    <w:rsid w:val="000C3836"/>
    <w:rsid w:val="000C47F3"/>
    <w:rsid w:val="000C7A59"/>
    <w:rsid w:val="000D2BEB"/>
    <w:rsid w:val="000D43B2"/>
    <w:rsid w:val="000E0114"/>
    <w:rsid w:val="000E0F69"/>
    <w:rsid w:val="000E3772"/>
    <w:rsid w:val="000E42E6"/>
    <w:rsid w:val="000E4E5B"/>
    <w:rsid w:val="000F196E"/>
    <w:rsid w:val="000F1E83"/>
    <w:rsid w:val="000F3E57"/>
    <w:rsid w:val="000F4224"/>
    <w:rsid w:val="000F5973"/>
    <w:rsid w:val="000F681F"/>
    <w:rsid w:val="00106D5D"/>
    <w:rsid w:val="001100AF"/>
    <w:rsid w:val="00112D7D"/>
    <w:rsid w:val="001161F1"/>
    <w:rsid w:val="0012133C"/>
    <w:rsid w:val="00125D67"/>
    <w:rsid w:val="0013521A"/>
    <w:rsid w:val="00140CBA"/>
    <w:rsid w:val="001426BD"/>
    <w:rsid w:val="00146660"/>
    <w:rsid w:val="00150150"/>
    <w:rsid w:val="00161217"/>
    <w:rsid w:val="001712B7"/>
    <w:rsid w:val="00173FC8"/>
    <w:rsid w:val="001877BD"/>
    <w:rsid w:val="001A4167"/>
    <w:rsid w:val="001B0073"/>
    <w:rsid w:val="001B4994"/>
    <w:rsid w:val="001B6796"/>
    <w:rsid w:val="001B6BFE"/>
    <w:rsid w:val="001D0EF1"/>
    <w:rsid w:val="001D50FE"/>
    <w:rsid w:val="001D7BA7"/>
    <w:rsid w:val="001E1FA5"/>
    <w:rsid w:val="001E3673"/>
    <w:rsid w:val="001E4BAB"/>
    <w:rsid w:val="001F6D8C"/>
    <w:rsid w:val="001F6EED"/>
    <w:rsid w:val="00212FBE"/>
    <w:rsid w:val="00221EF7"/>
    <w:rsid w:val="0022551C"/>
    <w:rsid w:val="00230918"/>
    <w:rsid w:val="00252798"/>
    <w:rsid w:val="002532A4"/>
    <w:rsid w:val="00253579"/>
    <w:rsid w:val="002536D3"/>
    <w:rsid w:val="00253734"/>
    <w:rsid w:val="00266DFA"/>
    <w:rsid w:val="00266E6C"/>
    <w:rsid w:val="002705DF"/>
    <w:rsid w:val="00273484"/>
    <w:rsid w:val="0028348D"/>
    <w:rsid w:val="00293122"/>
    <w:rsid w:val="0029318C"/>
    <w:rsid w:val="0029694C"/>
    <w:rsid w:val="002A70B3"/>
    <w:rsid w:val="002A72F5"/>
    <w:rsid w:val="002A7DB9"/>
    <w:rsid w:val="002B1A60"/>
    <w:rsid w:val="002B5727"/>
    <w:rsid w:val="002B6F5B"/>
    <w:rsid w:val="002C1467"/>
    <w:rsid w:val="002C154C"/>
    <w:rsid w:val="002C3821"/>
    <w:rsid w:val="002D104A"/>
    <w:rsid w:val="002D2649"/>
    <w:rsid w:val="002D372D"/>
    <w:rsid w:val="002D6AE5"/>
    <w:rsid w:val="002D7CBF"/>
    <w:rsid w:val="002E1E28"/>
    <w:rsid w:val="002E2E96"/>
    <w:rsid w:val="002E4577"/>
    <w:rsid w:val="002E5DDD"/>
    <w:rsid w:val="002F1A0E"/>
    <w:rsid w:val="002F2B89"/>
    <w:rsid w:val="002F38F8"/>
    <w:rsid w:val="00306813"/>
    <w:rsid w:val="003111CC"/>
    <w:rsid w:val="0031474E"/>
    <w:rsid w:val="00316612"/>
    <w:rsid w:val="00321A5A"/>
    <w:rsid w:val="00322176"/>
    <w:rsid w:val="0033294A"/>
    <w:rsid w:val="00332B15"/>
    <w:rsid w:val="00334986"/>
    <w:rsid w:val="003367B9"/>
    <w:rsid w:val="0033715C"/>
    <w:rsid w:val="00341722"/>
    <w:rsid w:val="0034427B"/>
    <w:rsid w:val="003455BA"/>
    <w:rsid w:val="003461A8"/>
    <w:rsid w:val="00354B94"/>
    <w:rsid w:val="00357ECA"/>
    <w:rsid w:val="003604EB"/>
    <w:rsid w:val="003605F9"/>
    <w:rsid w:val="003655C8"/>
    <w:rsid w:val="00367283"/>
    <w:rsid w:val="00374398"/>
    <w:rsid w:val="00376CDF"/>
    <w:rsid w:val="00381F2F"/>
    <w:rsid w:val="00385984"/>
    <w:rsid w:val="00394A13"/>
    <w:rsid w:val="003966FA"/>
    <w:rsid w:val="003977BF"/>
    <w:rsid w:val="003A15B2"/>
    <w:rsid w:val="003A4070"/>
    <w:rsid w:val="003B625A"/>
    <w:rsid w:val="003C4067"/>
    <w:rsid w:val="003C74CD"/>
    <w:rsid w:val="003D0A4F"/>
    <w:rsid w:val="003D667B"/>
    <w:rsid w:val="003E4008"/>
    <w:rsid w:val="003E5387"/>
    <w:rsid w:val="003E5EB8"/>
    <w:rsid w:val="003E61B2"/>
    <w:rsid w:val="003E73F1"/>
    <w:rsid w:val="003F1EF6"/>
    <w:rsid w:val="003F5AD8"/>
    <w:rsid w:val="004034C4"/>
    <w:rsid w:val="00404DCA"/>
    <w:rsid w:val="00410186"/>
    <w:rsid w:val="004119AD"/>
    <w:rsid w:val="00414B73"/>
    <w:rsid w:val="0042196F"/>
    <w:rsid w:val="0042291F"/>
    <w:rsid w:val="00427EB2"/>
    <w:rsid w:val="00431CB5"/>
    <w:rsid w:val="00441DB1"/>
    <w:rsid w:val="004425B0"/>
    <w:rsid w:val="00444A2F"/>
    <w:rsid w:val="00447589"/>
    <w:rsid w:val="004603CD"/>
    <w:rsid w:val="00466E43"/>
    <w:rsid w:val="00466EE9"/>
    <w:rsid w:val="00471405"/>
    <w:rsid w:val="00472F71"/>
    <w:rsid w:val="00475894"/>
    <w:rsid w:val="00491554"/>
    <w:rsid w:val="00494222"/>
    <w:rsid w:val="0049508F"/>
    <w:rsid w:val="004A1AD1"/>
    <w:rsid w:val="004A2EB5"/>
    <w:rsid w:val="004A418F"/>
    <w:rsid w:val="004A5D6B"/>
    <w:rsid w:val="004A6E3E"/>
    <w:rsid w:val="004B31AE"/>
    <w:rsid w:val="004B40C1"/>
    <w:rsid w:val="004C7E6C"/>
    <w:rsid w:val="004D6205"/>
    <w:rsid w:val="004E1FA7"/>
    <w:rsid w:val="004F505F"/>
    <w:rsid w:val="004F7C3C"/>
    <w:rsid w:val="00500D7F"/>
    <w:rsid w:val="005015D5"/>
    <w:rsid w:val="00503295"/>
    <w:rsid w:val="00511852"/>
    <w:rsid w:val="00522E81"/>
    <w:rsid w:val="00524D36"/>
    <w:rsid w:val="00531B29"/>
    <w:rsid w:val="00536916"/>
    <w:rsid w:val="00542216"/>
    <w:rsid w:val="00544385"/>
    <w:rsid w:val="00547F4F"/>
    <w:rsid w:val="005529E4"/>
    <w:rsid w:val="00552F2E"/>
    <w:rsid w:val="00555D90"/>
    <w:rsid w:val="00561274"/>
    <w:rsid w:val="00561F3D"/>
    <w:rsid w:val="00562EF1"/>
    <w:rsid w:val="00563998"/>
    <w:rsid w:val="005660C5"/>
    <w:rsid w:val="005663C1"/>
    <w:rsid w:val="00566A6E"/>
    <w:rsid w:val="0057666C"/>
    <w:rsid w:val="00583094"/>
    <w:rsid w:val="005861EB"/>
    <w:rsid w:val="00587DC8"/>
    <w:rsid w:val="00587F5B"/>
    <w:rsid w:val="005B1BDF"/>
    <w:rsid w:val="005B5304"/>
    <w:rsid w:val="005B7444"/>
    <w:rsid w:val="005C010E"/>
    <w:rsid w:val="005C22ED"/>
    <w:rsid w:val="005D1E4D"/>
    <w:rsid w:val="005D4ED8"/>
    <w:rsid w:val="005E34F8"/>
    <w:rsid w:val="005F2A21"/>
    <w:rsid w:val="005F5509"/>
    <w:rsid w:val="005F7B18"/>
    <w:rsid w:val="005F7DD3"/>
    <w:rsid w:val="006005A0"/>
    <w:rsid w:val="00600807"/>
    <w:rsid w:val="00604441"/>
    <w:rsid w:val="0061368E"/>
    <w:rsid w:val="00621141"/>
    <w:rsid w:val="00621C6D"/>
    <w:rsid w:val="00624D10"/>
    <w:rsid w:val="00635BD9"/>
    <w:rsid w:val="00635DE4"/>
    <w:rsid w:val="00636B19"/>
    <w:rsid w:val="0064360F"/>
    <w:rsid w:val="006541DE"/>
    <w:rsid w:val="00661BAB"/>
    <w:rsid w:val="00662829"/>
    <w:rsid w:val="006642B5"/>
    <w:rsid w:val="00666F5D"/>
    <w:rsid w:val="00674B30"/>
    <w:rsid w:val="00677C8F"/>
    <w:rsid w:val="00680782"/>
    <w:rsid w:val="006834D2"/>
    <w:rsid w:val="00683874"/>
    <w:rsid w:val="006875E8"/>
    <w:rsid w:val="0069202E"/>
    <w:rsid w:val="006924F1"/>
    <w:rsid w:val="006939A5"/>
    <w:rsid w:val="006977E6"/>
    <w:rsid w:val="006A1312"/>
    <w:rsid w:val="006A3342"/>
    <w:rsid w:val="006A5AB7"/>
    <w:rsid w:val="006B1933"/>
    <w:rsid w:val="006B497F"/>
    <w:rsid w:val="006C53DF"/>
    <w:rsid w:val="006D153C"/>
    <w:rsid w:val="006D1AA0"/>
    <w:rsid w:val="006D3EC4"/>
    <w:rsid w:val="006D7D53"/>
    <w:rsid w:val="006F3CA6"/>
    <w:rsid w:val="006F49B3"/>
    <w:rsid w:val="006F5E0A"/>
    <w:rsid w:val="006F7D71"/>
    <w:rsid w:val="00703F43"/>
    <w:rsid w:val="00704574"/>
    <w:rsid w:val="007068B8"/>
    <w:rsid w:val="007114A7"/>
    <w:rsid w:val="00712DC9"/>
    <w:rsid w:val="007137CB"/>
    <w:rsid w:val="00714353"/>
    <w:rsid w:val="00720254"/>
    <w:rsid w:val="00722F7C"/>
    <w:rsid w:val="007231F9"/>
    <w:rsid w:val="0072474A"/>
    <w:rsid w:val="00726202"/>
    <w:rsid w:val="007317D6"/>
    <w:rsid w:val="0073288E"/>
    <w:rsid w:val="00735DC2"/>
    <w:rsid w:val="0073717C"/>
    <w:rsid w:val="00742DD6"/>
    <w:rsid w:val="007437E7"/>
    <w:rsid w:val="00745B99"/>
    <w:rsid w:val="00756655"/>
    <w:rsid w:val="00763273"/>
    <w:rsid w:val="007643F3"/>
    <w:rsid w:val="00765C73"/>
    <w:rsid w:val="00780309"/>
    <w:rsid w:val="007833BA"/>
    <w:rsid w:val="007844F4"/>
    <w:rsid w:val="007846D8"/>
    <w:rsid w:val="0078498F"/>
    <w:rsid w:val="00784C85"/>
    <w:rsid w:val="00787663"/>
    <w:rsid w:val="0079056B"/>
    <w:rsid w:val="00794205"/>
    <w:rsid w:val="00794A60"/>
    <w:rsid w:val="007967A0"/>
    <w:rsid w:val="007A033F"/>
    <w:rsid w:val="007A43D3"/>
    <w:rsid w:val="007A4B02"/>
    <w:rsid w:val="007B1EE8"/>
    <w:rsid w:val="007B7B6E"/>
    <w:rsid w:val="007B7CAA"/>
    <w:rsid w:val="007C075A"/>
    <w:rsid w:val="007C13C4"/>
    <w:rsid w:val="007C5629"/>
    <w:rsid w:val="007D3D9E"/>
    <w:rsid w:val="007E1927"/>
    <w:rsid w:val="007F561F"/>
    <w:rsid w:val="00801E80"/>
    <w:rsid w:val="00802AF7"/>
    <w:rsid w:val="00811645"/>
    <w:rsid w:val="008131C0"/>
    <w:rsid w:val="00830E7E"/>
    <w:rsid w:val="00832709"/>
    <w:rsid w:val="00834623"/>
    <w:rsid w:val="008349CC"/>
    <w:rsid w:val="00835E37"/>
    <w:rsid w:val="00854B82"/>
    <w:rsid w:val="00860DEB"/>
    <w:rsid w:val="00865E62"/>
    <w:rsid w:val="00867595"/>
    <w:rsid w:val="00870151"/>
    <w:rsid w:val="00870A9D"/>
    <w:rsid w:val="008723E6"/>
    <w:rsid w:val="00881E62"/>
    <w:rsid w:val="00885575"/>
    <w:rsid w:val="00885D8C"/>
    <w:rsid w:val="00894EA9"/>
    <w:rsid w:val="00896206"/>
    <w:rsid w:val="008A3505"/>
    <w:rsid w:val="008B0BB6"/>
    <w:rsid w:val="008B0E63"/>
    <w:rsid w:val="008B2B82"/>
    <w:rsid w:val="008C3EB4"/>
    <w:rsid w:val="008C4B69"/>
    <w:rsid w:val="008C5B94"/>
    <w:rsid w:val="008D16C7"/>
    <w:rsid w:val="008D452A"/>
    <w:rsid w:val="008E1BB3"/>
    <w:rsid w:val="008E5903"/>
    <w:rsid w:val="008F1860"/>
    <w:rsid w:val="00902E5F"/>
    <w:rsid w:val="00903B4F"/>
    <w:rsid w:val="009045F1"/>
    <w:rsid w:val="00912478"/>
    <w:rsid w:val="00913982"/>
    <w:rsid w:val="00915FF5"/>
    <w:rsid w:val="00920925"/>
    <w:rsid w:val="00921883"/>
    <w:rsid w:val="0092478F"/>
    <w:rsid w:val="00925606"/>
    <w:rsid w:val="009256CD"/>
    <w:rsid w:val="00925D86"/>
    <w:rsid w:val="00926C8C"/>
    <w:rsid w:val="00930F1E"/>
    <w:rsid w:val="00933EC6"/>
    <w:rsid w:val="009342EB"/>
    <w:rsid w:val="00937AB2"/>
    <w:rsid w:val="009404B5"/>
    <w:rsid w:val="00946D16"/>
    <w:rsid w:val="00947BFB"/>
    <w:rsid w:val="009573E6"/>
    <w:rsid w:val="0096060A"/>
    <w:rsid w:val="00965B88"/>
    <w:rsid w:val="00972535"/>
    <w:rsid w:val="00982858"/>
    <w:rsid w:val="009829F3"/>
    <w:rsid w:val="009874A6"/>
    <w:rsid w:val="00994020"/>
    <w:rsid w:val="009979F6"/>
    <w:rsid w:val="009A0021"/>
    <w:rsid w:val="009A09C0"/>
    <w:rsid w:val="009A696B"/>
    <w:rsid w:val="009B0F60"/>
    <w:rsid w:val="009B4598"/>
    <w:rsid w:val="009B7E85"/>
    <w:rsid w:val="009C32B3"/>
    <w:rsid w:val="009C5EB7"/>
    <w:rsid w:val="009C7C39"/>
    <w:rsid w:val="009D1C4A"/>
    <w:rsid w:val="009D206C"/>
    <w:rsid w:val="009D47E0"/>
    <w:rsid w:val="009E5A7F"/>
    <w:rsid w:val="009F2E92"/>
    <w:rsid w:val="00A075DC"/>
    <w:rsid w:val="00A149B3"/>
    <w:rsid w:val="00A14B51"/>
    <w:rsid w:val="00A155C9"/>
    <w:rsid w:val="00A21DF1"/>
    <w:rsid w:val="00A22969"/>
    <w:rsid w:val="00A25296"/>
    <w:rsid w:val="00A27533"/>
    <w:rsid w:val="00A36A0D"/>
    <w:rsid w:val="00A430C7"/>
    <w:rsid w:val="00A433E4"/>
    <w:rsid w:val="00A46706"/>
    <w:rsid w:val="00A548FF"/>
    <w:rsid w:val="00A56882"/>
    <w:rsid w:val="00A62F32"/>
    <w:rsid w:val="00A70CA7"/>
    <w:rsid w:val="00A70D9B"/>
    <w:rsid w:val="00A71923"/>
    <w:rsid w:val="00A80A90"/>
    <w:rsid w:val="00A82C66"/>
    <w:rsid w:val="00A926A8"/>
    <w:rsid w:val="00A9341D"/>
    <w:rsid w:val="00AA00E3"/>
    <w:rsid w:val="00AB252B"/>
    <w:rsid w:val="00AB34B7"/>
    <w:rsid w:val="00AC26C2"/>
    <w:rsid w:val="00AD1B0E"/>
    <w:rsid w:val="00AD7C46"/>
    <w:rsid w:val="00AD7F1A"/>
    <w:rsid w:val="00B06A97"/>
    <w:rsid w:val="00B073A6"/>
    <w:rsid w:val="00B15F23"/>
    <w:rsid w:val="00B1752E"/>
    <w:rsid w:val="00B20E7B"/>
    <w:rsid w:val="00B216D5"/>
    <w:rsid w:val="00B21977"/>
    <w:rsid w:val="00B233B4"/>
    <w:rsid w:val="00B27F39"/>
    <w:rsid w:val="00B31BED"/>
    <w:rsid w:val="00B40BA9"/>
    <w:rsid w:val="00B53E71"/>
    <w:rsid w:val="00B54B1E"/>
    <w:rsid w:val="00B64FAB"/>
    <w:rsid w:val="00B71CB4"/>
    <w:rsid w:val="00B720A0"/>
    <w:rsid w:val="00B7418C"/>
    <w:rsid w:val="00B870D5"/>
    <w:rsid w:val="00B9052D"/>
    <w:rsid w:val="00B90659"/>
    <w:rsid w:val="00B945EF"/>
    <w:rsid w:val="00B96829"/>
    <w:rsid w:val="00BA635A"/>
    <w:rsid w:val="00BA6437"/>
    <w:rsid w:val="00BA7F63"/>
    <w:rsid w:val="00BC087F"/>
    <w:rsid w:val="00BC4FF0"/>
    <w:rsid w:val="00BE2EDF"/>
    <w:rsid w:val="00C064DB"/>
    <w:rsid w:val="00C06F28"/>
    <w:rsid w:val="00C1211B"/>
    <w:rsid w:val="00C22538"/>
    <w:rsid w:val="00C268E8"/>
    <w:rsid w:val="00C334A4"/>
    <w:rsid w:val="00C33EC6"/>
    <w:rsid w:val="00C4022D"/>
    <w:rsid w:val="00C410E0"/>
    <w:rsid w:val="00C420CA"/>
    <w:rsid w:val="00C46140"/>
    <w:rsid w:val="00C504A8"/>
    <w:rsid w:val="00C517BF"/>
    <w:rsid w:val="00C658E1"/>
    <w:rsid w:val="00C66C6B"/>
    <w:rsid w:val="00C66F2E"/>
    <w:rsid w:val="00C741A5"/>
    <w:rsid w:val="00C75F99"/>
    <w:rsid w:val="00C77BFB"/>
    <w:rsid w:val="00C8565D"/>
    <w:rsid w:val="00C8571D"/>
    <w:rsid w:val="00C93514"/>
    <w:rsid w:val="00C9668E"/>
    <w:rsid w:val="00CA33D4"/>
    <w:rsid w:val="00CA6F00"/>
    <w:rsid w:val="00CA7632"/>
    <w:rsid w:val="00CB10D2"/>
    <w:rsid w:val="00CB4821"/>
    <w:rsid w:val="00CB5438"/>
    <w:rsid w:val="00CB6FDB"/>
    <w:rsid w:val="00CB74BB"/>
    <w:rsid w:val="00CC08E8"/>
    <w:rsid w:val="00CC495F"/>
    <w:rsid w:val="00CC6CFE"/>
    <w:rsid w:val="00CD4212"/>
    <w:rsid w:val="00CE107A"/>
    <w:rsid w:val="00CE2804"/>
    <w:rsid w:val="00CE40E3"/>
    <w:rsid w:val="00CE49D4"/>
    <w:rsid w:val="00D00A0F"/>
    <w:rsid w:val="00D0148F"/>
    <w:rsid w:val="00D01BF4"/>
    <w:rsid w:val="00D02CA1"/>
    <w:rsid w:val="00D03D27"/>
    <w:rsid w:val="00D21E6E"/>
    <w:rsid w:val="00D2390E"/>
    <w:rsid w:val="00D24E01"/>
    <w:rsid w:val="00D34B3F"/>
    <w:rsid w:val="00D40EBF"/>
    <w:rsid w:val="00D423AE"/>
    <w:rsid w:val="00D43A1E"/>
    <w:rsid w:val="00D535D9"/>
    <w:rsid w:val="00D64BE6"/>
    <w:rsid w:val="00D6528C"/>
    <w:rsid w:val="00D6530F"/>
    <w:rsid w:val="00D67E20"/>
    <w:rsid w:val="00D82544"/>
    <w:rsid w:val="00D828F1"/>
    <w:rsid w:val="00D82F7A"/>
    <w:rsid w:val="00D87D30"/>
    <w:rsid w:val="00D91408"/>
    <w:rsid w:val="00D93344"/>
    <w:rsid w:val="00D935AE"/>
    <w:rsid w:val="00D93DE6"/>
    <w:rsid w:val="00D947E0"/>
    <w:rsid w:val="00DA16D0"/>
    <w:rsid w:val="00DA2564"/>
    <w:rsid w:val="00DA75C8"/>
    <w:rsid w:val="00DB39C6"/>
    <w:rsid w:val="00DB6616"/>
    <w:rsid w:val="00DC2C15"/>
    <w:rsid w:val="00DC3348"/>
    <w:rsid w:val="00DC36E7"/>
    <w:rsid w:val="00DD2BB6"/>
    <w:rsid w:val="00DD320C"/>
    <w:rsid w:val="00DE3D66"/>
    <w:rsid w:val="00DE7B24"/>
    <w:rsid w:val="00DF55D9"/>
    <w:rsid w:val="00DF5C33"/>
    <w:rsid w:val="00E00CDC"/>
    <w:rsid w:val="00E04B04"/>
    <w:rsid w:val="00E1327E"/>
    <w:rsid w:val="00E13948"/>
    <w:rsid w:val="00E2135A"/>
    <w:rsid w:val="00E37542"/>
    <w:rsid w:val="00E41A2C"/>
    <w:rsid w:val="00E42DDF"/>
    <w:rsid w:val="00E42EB6"/>
    <w:rsid w:val="00E43D5E"/>
    <w:rsid w:val="00E525D6"/>
    <w:rsid w:val="00E5554F"/>
    <w:rsid w:val="00E55814"/>
    <w:rsid w:val="00E57B8D"/>
    <w:rsid w:val="00E6141D"/>
    <w:rsid w:val="00E63482"/>
    <w:rsid w:val="00E64CE1"/>
    <w:rsid w:val="00E65F2E"/>
    <w:rsid w:val="00E7252F"/>
    <w:rsid w:val="00E72970"/>
    <w:rsid w:val="00E74254"/>
    <w:rsid w:val="00E82617"/>
    <w:rsid w:val="00E83905"/>
    <w:rsid w:val="00E83E39"/>
    <w:rsid w:val="00E86DF3"/>
    <w:rsid w:val="00E95DFA"/>
    <w:rsid w:val="00E95E28"/>
    <w:rsid w:val="00E97DAD"/>
    <w:rsid w:val="00E97E64"/>
    <w:rsid w:val="00EA10E6"/>
    <w:rsid w:val="00EA19AD"/>
    <w:rsid w:val="00EB2955"/>
    <w:rsid w:val="00EB5A10"/>
    <w:rsid w:val="00EC0D0E"/>
    <w:rsid w:val="00ED0247"/>
    <w:rsid w:val="00ED455C"/>
    <w:rsid w:val="00ED5126"/>
    <w:rsid w:val="00EE19ED"/>
    <w:rsid w:val="00EE3586"/>
    <w:rsid w:val="00EF4ED8"/>
    <w:rsid w:val="00EF4F0B"/>
    <w:rsid w:val="00F0796E"/>
    <w:rsid w:val="00F21831"/>
    <w:rsid w:val="00F30F4F"/>
    <w:rsid w:val="00F32DC4"/>
    <w:rsid w:val="00F336D7"/>
    <w:rsid w:val="00F342A0"/>
    <w:rsid w:val="00F366C6"/>
    <w:rsid w:val="00F374CD"/>
    <w:rsid w:val="00F42BA5"/>
    <w:rsid w:val="00F54EA6"/>
    <w:rsid w:val="00F552CE"/>
    <w:rsid w:val="00F63DD0"/>
    <w:rsid w:val="00F8544B"/>
    <w:rsid w:val="00F90525"/>
    <w:rsid w:val="00F90C4C"/>
    <w:rsid w:val="00F91F37"/>
    <w:rsid w:val="00F96E7D"/>
    <w:rsid w:val="00FA1A8E"/>
    <w:rsid w:val="00FA2266"/>
    <w:rsid w:val="00FB2413"/>
    <w:rsid w:val="00FB3AD7"/>
    <w:rsid w:val="00FB419F"/>
    <w:rsid w:val="00FB7D4C"/>
    <w:rsid w:val="00FC0B87"/>
    <w:rsid w:val="00FC33F8"/>
    <w:rsid w:val="00FC37E5"/>
    <w:rsid w:val="00FC5158"/>
    <w:rsid w:val="00FD4CC3"/>
    <w:rsid w:val="00FD5465"/>
    <w:rsid w:val="00FE3A48"/>
    <w:rsid w:val="00FE5751"/>
    <w:rsid w:val="00FF04B2"/>
    <w:rsid w:val="00FF2ECF"/>
    <w:rsid w:val="00FF46B0"/>
    <w:rsid w:val="00FF5DE4"/>
    <w:rsid w:val="00FF6607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CAE3B-CB9C-4FBF-A1DA-1141FADF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240" w:lineRule="auto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spacing w:line="240" w:lineRule="auto"/>
      <w:outlineLvl w:val="1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auto"/>
      <w:jc w:val="center"/>
    </w:pPr>
    <w:rPr>
      <w:b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20">
    <w:name w:val="Body Text Indent 2"/>
    <w:basedOn w:val="a"/>
    <w:semiHidden/>
    <w:pPr>
      <w:spacing w:line="240" w:lineRule="auto"/>
    </w:p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semiHidden/>
    <w:pPr>
      <w:spacing w:line="240" w:lineRule="auto"/>
      <w:jc w:val="center"/>
    </w:pPr>
  </w:style>
  <w:style w:type="paragraph" w:styleId="a6">
    <w:name w:val="Body Text"/>
    <w:basedOn w:val="a"/>
    <w:semiHidden/>
    <w:pPr>
      <w:spacing w:line="240" w:lineRule="auto"/>
      <w:ind w:firstLine="0"/>
    </w:pPr>
  </w:style>
  <w:style w:type="paragraph" w:styleId="a7">
    <w:name w:val="Block Text"/>
    <w:basedOn w:val="a"/>
    <w:semiHidden/>
    <w:pPr>
      <w:shd w:val="clear" w:color="auto" w:fill="FFFFFF"/>
      <w:spacing w:line="240" w:lineRule="auto"/>
      <w:ind w:left="24" w:right="-99"/>
    </w:pPr>
    <w:rPr>
      <w:b/>
      <w:color w:val="000000"/>
      <w:spacing w:val="-11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5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8544B"/>
    <w:rPr>
      <w:rFonts w:ascii="Tahoma" w:hAnsi="Tahoma" w:cs="Tahoma"/>
      <w:sz w:val="16"/>
      <w:szCs w:val="16"/>
    </w:rPr>
  </w:style>
  <w:style w:type="character" w:customStyle="1" w:styleId="CharStyle16">
    <w:name w:val="Char Style 16"/>
    <w:link w:val="Style2"/>
    <w:uiPriority w:val="99"/>
    <w:locked/>
    <w:rsid w:val="00095756"/>
    <w:rPr>
      <w:shd w:val="clear" w:color="auto" w:fill="FFFFFF"/>
    </w:rPr>
  </w:style>
  <w:style w:type="paragraph" w:customStyle="1" w:styleId="Style2">
    <w:name w:val="Style 2"/>
    <w:basedOn w:val="a"/>
    <w:link w:val="CharStyle16"/>
    <w:uiPriority w:val="99"/>
    <w:rsid w:val="00095756"/>
    <w:pPr>
      <w:widowControl w:val="0"/>
      <w:shd w:val="clear" w:color="auto" w:fill="FFFFFF"/>
      <w:spacing w:before="480" w:line="322" w:lineRule="exact"/>
      <w:ind w:hanging="360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2309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30918"/>
    <w:rPr>
      <w:sz w:val="28"/>
    </w:rPr>
  </w:style>
  <w:style w:type="paragraph" w:styleId="ad">
    <w:name w:val="Plain Text"/>
    <w:basedOn w:val="a"/>
    <w:link w:val="ae"/>
    <w:uiPriority w:val="99"/>
    <w:semiHidden/>
    <w:unhideWhenUsed/>
    <w:rsid w:val="00870A9D"/>
    <w:pPr>
      <w:spacing w:line="240" w:lineRule="auto"/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semiHidden/>
    <w:rsid w:val="00870A9D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812D-9FBA-4B46-8A5E-9B2216B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cp:lastModifiedBy>Маргарита Алексеевна</cp:lastModifiedBy>
  <cp:revision>2</cp:revision>
  <cp:lastPrinted>2019-07-17T12:21:00Z</cp:lastPrinted>
  <dcterms:created xsi:type="dcterms:W3CDTF">2020-12-15T09:27:00Z</dcterms:created>
  <dcterms:modified xsi:type="dcterms:W3CDTF">2020-12-15T09:27:00Z</dcterms:modified>
</cp:coreProperties>
</file>